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68" w:rsidRPr="0075215D" w:rsidRDefault="00461768" w:rsidP="00461768">
      <w:pPr>
        <w:pStyle w:val="a3"/>
        <w:jc w:val="center"/>
      </w:pPr>
      <w:r w:rsidRPr="0075215D">
        <w:t xml:space="preserve">ОО «Белорусская </w:t>
      </w:r>
      <w:proofErr w:type="spellStart"/>
      <w:r w:rsidRPr="0075215D">
        <w:t>парапланерная</w:t>
      </w:r>
      <w:proofErr w:type="spellEnd"/>
      <w:r w:rsidRPr="0075215D">
        <w:t xml:space="preserve"> федерация»</w:t>
      </w: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ind w:left="5387"/>
      </w:pPr>
      <w:r w:rsidRPr="0075215D">
        <w:t>УТВЕРЖДАЮ:</w:t>
      </w:r>
    </w:p>
    <w:p w:rsidR="00461768" w:rsidRPr="0075215D" w:rsidRDefault="00461768" w:rsidP="0055061C">
      <w:pPr>
        <w:pStyle w:val="a3"/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7625</wp:posOffset>
            </wp:positionV>
            <wp:extent cx="1393620" cy="1001395"/>
            <wp:effectExtent l="0" t="0" r="0" b="8255"/>
            <wp:wrapNone/>
            <wp:docPr id="1" name="Рисунок 1" descr="Подпись Маршалкович Свет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аршалкович Светл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2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61C">
        <w:t>Председатель</w:t>
      </w:r>
      <w:r w:rsidR="0055061C">
        <w:rPr>
          <w:lang w:val="en-US"/>
        </w:rPr>
        <w:t> </w:t>
      </w:r>
      <w:r w:rsidR="0055061C">
        <w:t>ОО</w:t>
      </w:r>
      <w:r w:rsidR="0055061C">
        <w:rPr>
          <w:lang w:val="en-US"/>
        </w:rPr>
        <w:t> </w:t>
      </w:r>
      <w:r w:rsidRPr="0075215D">
        <w:t xml:space="preserve">«Белорусская </w:t>
      </w:r>
      <w:proofErr w:type="spellStart"/>
      <w:r w:rsidRPr="0075215D">
        <w:t>парапланерная</w:t>
      </w:r>
      <w:proofErr w:type="spellEnd"/>
      <w:r w:rsidRPr="0075215D">
        <w:t xml:space="preserve"> федерация»</w:t>
      </w:r>
    </w:p>
    <w:p w:rsidR="00461768" w:rsidRDefault="00461768" w:rsidP="0055061C">
      <w:pPr>
        <w:pStyle w:val="a3"/>
        <w:ind w:left="5387"/>
      </w:pPr>
    </w:p>
    <w:p w:rsidR="00461768" w:rsidRPr="0075215D" w:rsidRDefault="0055061C" w:rsidP="0055061C">
      <w:pPr>
        <w:pStyle w:val="a3"/>
        <w:ind w:left="5387"/>
      </w:pPr>
      <w:r>
        <w:t>______________</w:t>
      </w:r>
      <w:r>
        <w:rPr>
          <w:lang w:val="en-US"/>
        </w:rPr>
        <w:t> </w:t>
      </w:r>
      <w:r w:rsidR="00461768" w:rsidRPr="0075215D">
        <w:t>С.Н.</w:t>
      </w:r>
      <w:r>
        <w:rPr>
          <w:lang w:val="en-US"/>
        </w:rPr>
        <w:t> </w:t>
      </w:r>
      <w:proofErr w:type="spellStart"/>
      <w:r w:rsidR="00461768" w:rsidRPr="0075215D">
        <w:t>Маршалкович</w:t>
      </w:r>
      <w:proofErr w:type="spellEnd"/>
    </w:p>
    <w:p w:rsidR="00461768" w:rsidRDefault="00461768" w:rsidP="0055061C">
      <w:pPr>
        <w:pStyle w:val="a3"/>
        <w:ind w:left="5387"/>
      </w:pPr>
    </w:p>
    <w:p w:rsidR="00461768" w:rsidRDefault="00461768" w:rsidP="0055061C">
      <w:pPr>
        <w:pStyle w:val="a3"/>
        <w:ind w:left="5387"/>
      </w:pPr>
      <w:r w:rsidRPr="0075215D">
        <w:t>«__</w:t>
      </w:r>
      <w:r>
        <w:t>28</w:t>
      </w:r>
      <w:r w:rsidRPr="0075215D">
        <w:t>__» _</w:t>
      </w:r>
      <w:r>
        <w:t>_апреля_</w:t>
      </w:r>
      <w:r w:rsidRPr="0075215D">
        <w:t>_ 20</w:t>
      </w:r>
      <w:r w:rsidRPr="006A0A7F">
        <w:t>2</w:t>
      </w:r>
      <w:r>
        <w:t>1</w:t>
      </w:r>
      <w:r w:rsidRPr="006A0A7F">
        <w:t xml:space="preserve"> </w:t>
      </w:r>
      <w:r w:rsidRPr="0075215D">
        <w:t>г.</w:t>
      </w:r>
    </w:p>
    <w:p w:rsidR="00461768" w:rsidRPr="0075215D" w:rsidRDefault="00461768" w:rsidP="0055061C">
      <w:pPr>
        <w:pStyle w:val="a3"/>
        <w:ind w:left="5387"/>
      </w:pPr>
      <w:r>
        <w:t>Редакция от 26.04.2021 г.</w:t>
      </w: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Default="00461768" w:rsidP="00461768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ОРГАНИЗАЦИИ</w:t>
      </w:r>
    </w:p>
    <w:p w:rsidR="00461768" w:rsidRDefault="00461768" w:rsidP="00461768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ВЫПОЛНЕНИЮ ПОЛЕТОВ</w:t>
      </w:r>
    </w:p>
    <w:p w:rsidR="00461768" w:rsidRPr="0075215D" w:rsidRDefault="00461768" w:rsidP="00461768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ПАРАПЛАНАХ И МОТОПАРАПЛАНАХ</w:t>
      </w: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  <w:bookmarkStart w:id="0" w:name="_GoBack"/>
      <w:bookmarkEnd w:id="0"/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461768">
      <w:pPr>
        <w:pStyle w:val="a3"/>
        <w:jc w:val="center"/>
      </w:pPr>
      <w:r w:rsidRPr="0075215D">
        <w:t>Минск</w:t>
      </w:r>
    </w:p>
    <w:p w:rsidR="00461768" w:rsidRPr="0075215D" w:rsidRDefault="00461768" w:rsidP="00461768">
      <w:pPr>
        <w:pStyle w:val="a3"/>
        <w:jc w:val="center"/>
      </w:pPr>
      <w:r w:rsidRPr="0075215D">
        <w:t>20</w:t>
      </w:r>
      <w:r>
        <w:t xml:space="preserve">21 </w:t>
      </w:r>
      <w:r w:rsidRPr="0075215D">
        <w:t>г.</w:t>
      </w:r>
    </w:p>
    <w:p w:rsidR="00461768" w:rsidRPr="0055061C" w:rsidRDefault="00461768" w:rsidP="00461768">
      <w:pPr>
        <w:pStyle w:val="a3"/>
        <w:keepNext w:val="0"/>
        <w:widowControl/>
      </w:pPr>
    </w:p>
    <w:p w:rsidR="00461768" w:rsidRDefault="00461768" w:rsidP="00461768">
      <w:pPr>
        <w:pStyle w:val="a3"/>
        <w:keepNext w:val="0"/>
        <w:widowControl/>
        <w:ind w:left="360"/>
        <w:rPr>
          <w:b/>
        </w:rPr>
      </w:pPr>
    </w:p>
    <w:p w:rsidR="00262931" w:rsidRDefault="00262931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75215D">
        <w:rPr>
          <w:b/>
        </w:rPr>
        <w:lastRenderedPageBreak/>
        <w:t>О</w:t>
      </w:r>
      <w:r w:rsidR="00356A33">
        <w:rPr>
          <w:b/>
        </w:rPr>
        <w:t>БЩИЕ ПОЛОЖЕНИЯ</w:t>
      </w:r>
    </w:p>
    <w:p w:rsidR="00356A33" w:rsidRPr="0075215D" w:rsidRDefault="00356A33" w:rsidP="00356A33">
      <w:pPr>
        <w:pStyle w:val="a3"/>
        <w:keepNext w:val="0"/>
        <w:widowControl/>
      </w:pPr>
    </w:p>
    <w:p w:rsidR="00DE6D7A" w:rsidRPr="0075215D" w:rsidRDefault="00DE6D7A" w:rsidP="006B1B24">
      <w:pPr>
        <w:pStyle w:val="a3"/>
        <w:keepNext w:val="0"/>
        <w:widowControl/>
        <w:numPr>
          <w:ilvl w:val="1"/>
          <w:numId w:val="1"/>
        </w:numPr>
        <w:ind w:left="0" w:firstLine="425"/>
        <w:rPr>
          <w:b/>
        </w:rPr>
      </w:pPr>
      <w:r w:rsidRPr="0075215D">
        <w:t xml:space="preserve">Инструкция по организации и выполнению полетов </w:t>
      </w:r>
      <w:r w:rsidR="001C56B2" w:rsidRPr="001C56B2">
        <w:t xml:space="preserve">на </w:t>
      </w:r>
      <w:proofErr w:type="spellStart"/>
      <w:r w:rsidR="001C56B2" w:rsidRPr="001C56B2">
        <w:t>парапланах</w:t>
      </w:r>
      <w:proofErr w:type="spellEnd"/>
      <w:r w:rsidR="001C56B2" w:rsidRPr="001C56B2">
        <w:t xml:space="preserve"> и </w:t>
      </w:r>
      <w:proofErr w:type="spellStart"/>
      <w:r w:rsidR="001C56B2" w:rsidRPr="001C56B2">
        <w:t>мотопарапланах</w:t>
      </w:r>
      <w:proofErr w:type="spellEnd"/>
      <w:r w:rsidR="001C56B2" w:rsidRPr="001C56B2">
        <w:t xml:space="preserve"> </w:t>
      </w:r>
      <w:r w:rsidRPr="0075215D">
        <w:t xml:space="preserve">Белорусской </w:t>
      </w:r>
      <w:proofErr w:type="spellStart"/>
      <w:r w:rsidRPr="0075215D">
        <w:t>парапланерной</w:t>
      </w:r>
      <w:proofErr w:type="spellEnd"/>
      <w:r w:rsidRPr="0075215D">
        <w:t xml:space="preserve"> федерации (далее – Инструкция) разработана на основании Устава Федерации, нормативных и правовых актов Республики Беларусь, документов </w:t>
      </w:r>
      <w:r w:rsidRPr="0075215D">
        <w:rPr>
          <w:lang w:val="en-US"/>
        </w:rPr>
        <w:t>FAI</w:t>
      </w:r>
      <w:r w:rsidRPr="0075215D">
        <w:t>.</w:t>
      </w:r>
    </w:p>
    <w:p w:rsidR="00262931" w:rsidRPr="0075215D" w:rsidRDefault="00262931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5215D">
        <w:t>Инструкция определяет:</w:t>
      </w:r>
    </w:p>
    <w:p w:rsidR="00262931" w:rsidRPr="0075215D" w:rsidRDefault="00262931" w:rsidP="00EB2D00">
      <w:pPr>
        <w:pStyle w:val="a3"/>
        <w:keepNext w:val="0"/>
        <w:widowControl/>
        <w:ind w:firstLine="709"/>
      </w:pPr>
      <w:r w:rsidRPr="0075215D">
        <w:t xml:space="preserve">порядок организации и выполнения полетов пилотов – членов Белорусской </w:t>
      </w:r>
      <w:proofErr w:type="spellStart"/>
      <w:r w:rsidRPr="0075215D">
        <w:t>парапланерной</w:t>
      </w:r>
      <w:proofErr w:type="spellEnd"/>
      <w:r w:rsidRPr="0075215D">
        <w:t xml:space="preserve"> федерации (далее - Федерация);</w:t>
      </w:r>
    </w:p>
    <w:p w:rsidR="00262931" w:rsidRPr="0075215D" w:rsidRDefault="00262931" w:rsidP="00EB2D00">
      <w:pPr>
        <w:pStyle w:val="a3"/>
        <w:keepNext w:val="0"/>
        <w:widowControl/>
        <w:ind w:firstLine="709"/>
      </w:pPr>
      <w:r w:rsidRPr="0075215D">
        <w:t>права и обязанности пилотов – членов Федерации (далее - пилоты Федерации) по организации и выполнению полетов, организуемых и проводимых Федерацией;</w:t>
      </w:r>
    </w:p>
    <w:p w:rsidR="00262931" w:rsidRPr="0075215D" w:rsidRDefault="00262931" w:rsidP="00EB2D00">
      <w:pPr>
        <w:pStyle w:val="a3"/>
        <w:keepNext w:val="0"/>
        <w:widowControl/>
        <w:ind w:firstLine="709"/>
      </w:pPr>
      <w:r w:rsidRPr="0075215D">
        <w:t>ответственность пилотов за действия, совершенные во время проведения полетов и подготовки к ним.</w:t>
      </w:r>
    </w:p>
    <w:p w:rsidR="00262931" w:rsidRPr="0075215D" w:rsidRDefault="00262931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5215D">
        <w:t>Выполнение полетов пилотами Федерации осуществляется</w:t>
      </w:r>
      <w:r>
        <w:t>:</w:t>
      </w:r>
      <w:r w:rsidRPr="0075215D">
        <w:t xml:space="preserve"> на </w:t>
      </w:r>
      <w:r w:rsidR="000F25CE">
        <w:t>зарегистрированных</w:t>
      </w:r>
      <w:r w:rsidRPr="0075215D">
        <w:t xml:space="preserve"> или подобранных площадках</w:t>
      </w:r>
      <w:r>
        <w:t>,</w:t>
      </w:r>
      <w:r w:rsidRPr="0075215D">
        <w:t xml:space="preserve"> в установленных на постоянной основе или временно выделенных воздушных зонах.</w:t>
      </w:r>
    </w:p>
    <w:p w:rsidR="00262931" w:rsidRPr="0075215D" w:rsidRDefault="00262931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5215D">
        <w:t xml:space="preserve">Планирование и руководство полетами осуществляется руководителями полетов (далее – РП), назначаемыми </w:t>
      </w:r>
      <w:r>
        <w:t>приказом Председателя</w:t>
      </w:r>
      <w:r w:rsidRPr="0075215D">
        <w:t xml:space="preserve"> Федерации из наиболее </w:t>
      </w:r>
      <w:r>
        <w:t>опытных</w:t>
      </w:r>
      <w:r w:rsidRPr="0075215D">
        <w:t xml:space="preserve"> </w:t>
      </w:r>
      <w:r>
        <w:t xml:space="preserve">и ответственных </w:t>
      </w:r>
      <w:r w:rsidRPr="0075215D">
        <w:t>пилотов</w:t>
      </w:r>
      <w:r>
        <w:t xml:space="preserve"> после собеседования, в ходе которого про</w:t>
      </w:r>
      <w:r w:rsidR="00EB2D00">
        <w:t>веряется знание пилотом данной И</w:t>
      </w:r>
      <w:r>
        <w:t xml:space="preserve">нструкции и понимание им своих прав и обязанностей как </w:t>
      </w:r>
      <w:r w:rsidR="00634A83">
        <w:t>РП</w:t>
      </w:r>
      <w:r>
        <w:t>.</w:t>
      </w:r>
    </w:p>
    <w:p w:rsidR="00062EC6" w:rsidRDefault="00062EC6" w:rsidP="00DE6D7A">
      <w:pPr>
        <w:pStyle w:val="a3"/>
        <w:keepNext w:val="0"/>
        <w:widowControl/>
      </w:pPr>
    </w:p>
    <w:p w:rsidR="00262931" w:rsidRPr="0075215D" w:rsidRDefault="00262931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75215D">
        <w:rPr>
          <w:b/>
        </w:rPr>
        <w:t>О</w:t>
      </w:r>
      <w:r w:rsidR="00356A33">
        <w:rPr>
          <w:b/>
        </w:rPr>
        <w:t>РГАНИЗАЦИЯ ПОЛЕТОВ, ПОРЯДОК ДЕЙСТВИЙ РП ПРИ ОРГАНИЗАЦИИ И ПРОВЕДЕНИИ ПОЛЕТОВ</w:t>
      </w:r>
    </w:p>
    <w:p w:rsidR="00262931" w:rsidRPr="0075215D" w:rsidRDefault="00262931" w:rsidP="00DE6D7A">
      <w:pPr>
        <w:pStyle w:val="a3"/>
        <w:keepNext w:val="0"/>
        <w:widowControl/>
      </w:pPr>
    </w:p>
    <w:p w:rsidR="00062EC6" w:rsidRDefault="00062EC6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Подача заявок осуществляется через Интернет посредством автоматизированной системы, ссылка на которую размещена на главной странице официального сайта </w:t>
      </w:r>
      <w:r w:rsidRPr="0075215D">
        <w:t xml:space="preserve">ОО «Белорусская </w:t>
      </w:r>
      <w:proofErr w:type="spellStart"/>
      <w:r w:rsidRPr="0075215D">
        <w:t>парапланерная</w:t>
      </w:r>
      <w:proofErr w:type="spellEnd"/>
      <w:r w:rsidRPr="0075215D">
        <w:t xml:space="preserve"> федерация»</w:t>
      </w:r>
      <w:r>
        <w:t xml:space="preserve"> </w:t>
      </w:r>
      <w:hyperlink r:id="rId7" w:history="1">
        <w:r w:rsidRPr="00DE6D7A">
          <w:t>www.paragliding.by</w:t>
        </w:r>
      </w:hyperlink>
    </w:p>
    <w:p w:rsidR="00062EC6" w:rsidRDefault="00A73670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ри</w:t>
      </w:r>
      <w:r w:rsidR="00062EC6" w:rsidRPr="0075215D">
        <w:t xml:space="preserve"> </w:t>
      </w:r>
      <w:r>
        <w:t>организации</w:t>
      </w:r>
      <w:r w:rsidR="00062EC6">
        <w:t xml:space="preserve"> полетов:</w:t>
      </w:r>
    </w:p>
    <w:p w:rsidR="00062EC6" w:rsidRDefault="0020123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Н</w:t>
      </w:r>
      <w:r w:rsidR="00062EC6" w:rsidRPr="0075215D">
        <w:t xml:space="preserve">е позднее, чем </w:t>
      </w:r>
      <w:r w:rsidR="00062EC6">
        <w:t>за 2 часа 30 минут до начала полетов</w:t>
      </w:r>
      <w:r w:rsidR="00062EC6" w:rsidRPr="0075215D">
        <w:t xml:space="preserve"> </w:t>
      </w:r>
      <w:r w:rsidR="007F476B">
        <w:t xml:space="preserve">РП </w:t>
      </w:r>
      <w:r w:rsidR="00062EC6">
        <w:t xml:space="preserve">вносит в бланк автоматизированной системы </w:t>
      </w:r>
      <w:r w:rsidR="00062EC6" w:rsidRPr="0075215D">
        <w:t>следующую информацию: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Ф</w:t>
      </w:r>
      <w:r w:rsidR="00062EC6" w:rsidRPr="0075215D">
        <w:t>амилия, имя и отчество РП, его</w:t>
      </w:r>
      <w:r w:rsidR="00062EC6">
        <w:t xml:space="preserve"> </w:t>
      </w:r>
      <w:r w:rsidRPr="0075215D">
        <w:t>регистрационный номер и номер мобильного телефона;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К</w:t>
      </w:r>
      <w:r w:rsidRPr="0075215D">
        <w:t>оличество пилотов, участвующих в полетах, и регистрационны</w:t>
      </w:r>
      <w:r w:rsidR="000F25CE">
        <w:t>й</w:t>
      </w:r>
      <w:r w:rsidRPr="0075215D">
        <w:t xml:space="preserve"> номер каждого пилота;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Н</w:t>
      </w:r>
      <w:r w:rsidRPr="0075215D">
        <w:t>аименование посадочной площадки (в случае, если будет использоваться зарегистрированная посадочная площадка), либо наименование ближайшего к выбранной площадке населенного пункта;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К</w:t>
      </w:r>
      <w:r w:rsidRPr="0075215D">
        <w:t>оординаты центра посадочной площадки (здесь и далее указываются только географические координаты в формате «градусы/минуты»).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В</w:t>
      </w:r>
      <w:r w:rsidRPr="0075215D">
        <w:t xml:space="preserve"> случае выполнения полетов в установленной воздушной зоне – номер воздушной зоны, установленной для выполнения полетов на указанной площадке;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В</w:t>
      </w:r>
      <w:r w:rsidRPr="0075215D">
        <w:t xml:space="preserve"> случае выполнения полетов в неустановленной воздушной зоне – границы воздушной зоны (координаты центра воздушной зоны и радиус в километрах – для круговой зоны, либо координаты угловых точек границы воздушной зоны – для многоугольной зоны).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В</w:t>
      </w:r>
      <w:r w:rsidRPr="0075215D">
        <w:t>ерхнюю границу (</w:t>
      </w:r>
      <w:r w:rsidR="00405C58">
        <w:t xml:space="preserve">приведенную </w:t>
      </w:r>
      <w:r w:rsidRPr="0075215D">
        <w:t>высоту) использования воздушной зоны.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Д</w:t>
      </w:r>
      <w:r w:rsidRPr="0075215D">
        <w:t xml:space="preserve">ату и Всемирное скоординированное время (далее – время </w:t>
      </w:r>
      <w:r w:rsidRPr="00DE6D7A">
        <w:t>UTC</w:t>
      </w:r>
      <w:r w:rsidRPr="0075215D">
        <w:t>) начала полетов (начало полетов должно быть не раньше, чем восход солнца);</w:t>
      </w:r>
    </w:p>
    <w:p w:rsidR="00201231" w:rsidRPr="0075215D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t>В</w:t>
      </w:r>
      <w:r w:rsidRPr="0075215D">
        <w:t xml:space="preserve">ремя </w:t>
      </w:r>
      <w:r w:rsidRPr="00DE6D7A">
        <w:t>UTC</w:t>
      </w:r>
      <w:r w:rsidRPr="0075215D">
        <w:t xml:space="preserve"> окончания полетов (завершение полетов должно быть не позднее, чем заход солнца);</w:t>
      </w:r>
    </w:p>
    <w:p w:rsidR="00062EC6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>
        <w:lastRenderedPageBreak/>
        <w:t>М</w:t>
      </w:r>
      <w:r w:rsidRPr="0075215D">
        <w:t>одель радиостанции, находящейся на старте, и частота радиосвязи.</w:t>
      </w:r>
    </w:p>
    <w:p w:rsidR="00062EC6" w:rsidRPr="00405C58" w:rsidRDefault="00062EC6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405C58">
        <w:t>Не позднее, чем за 1 час 30 минут до времени начала полетов</w:t>
      </w:r>
      <w:r w:rsidR="00EB2D00">
        <w:t>,</w:t>
      </w:r>
      <w:r w:rsidRPr="00405C58">
        <w:t xml:space="preserve"> согласованного в заявке</w:t>
      </w:r>
      <w:r w:rsidR="00EB2D00">
        <w:t>,</w:t>
      </w:r>
      <w:r w:rsidRPr="00405C58">
        <w:t xml:space="preserve"> РП запрашивает по телефону условия и диспетчерское разрешение на ИВП в военном секторе центра Единой системы организации воздушного движения Республики Беларусь (далее - ЦЕС </w:t>
      </w:r>
      <w:proofErr w:type="spellStart"/>
      <w:r w:rsidRPr="00405C58">
        <w:t>ОрВД</w:t>
      </w:r>
      <w:proofErr w:type="spellEnd"/>
      <w:r w:rsidRPr="00405C58">
        <w:t>).</w:t>
      </w:r>
    </w:p>
    <w:p w:rsidR="00B3599B" w:rsidRDefault="00B3599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Если до времени начала полетов</w:t>
      </w:r>
      <w:r w:rsidR="00EB2D00">
        <w:t>,</w:t>
      </w:r>
      <w:r w:rsidRPr="00B3599B">
        <w:t xml:space="preserve"> </w:t>
      </w:r>
      <w:r>
        <w:t>согласованного в заявке</w:t>
      </w:r>
      <w:r w:rsidR="00EB2D00">
        <w:t>,</w:t>
      </w:r>
      <w:r>
        <w:t xml:space="preserve"> РП принимает решение отменить </w:t>
      </w:r>
      <w:r w:rsidR="00761951">
        <w:t>полеты</w:t>
      </w:r>
      <w:r>
        <w:t xml:space="preserve">, он обязан сообщить об этом в ЦЕС </w:t>
      </w:r>
      <w:proofErr w:type="spellStart"/>
      <w:r>
        <w:t>ОрВД</w:t>
      </w:r>
      <w:proofErr w:type="spellEnd"/>
      <w:r>
        <w:t xml:space="preserve"> и в органы войск ПВО до согласованного в заявке</w:t>
      </w:r>
      <w:r w:rsidRPr="00B3599B">
        <w:t xml:space="preserve"> </w:t>
      </w:r>
      <w:r>
        <w:t>времени.</w:t>
      </w:r>
    </w:p>
    <w:p w:rsidR="009F351B" w:rsidRDefault="009F35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 случае задержки начала полетов на 30 минут и более от времени</w:t>
      </w:r>
      <w:r w:rsidR="00EB2D00">
        <w:t>,</w:t>
      </w:r>
      <w:r>
        <w:t xml:space="preserve"> согласованного в заявке</w:t>
      </w:r>
      <w:r w:rsidR="00EB2D00">
        <w:t>,</w:t>
      </w:r>
      <w:r>
        <w:t xml:space="preserve"> РП обязан сообщить об этом в военный сектор ЦЕС </w:t>
      </w:r>
      <w:proofErr w:type="spellStart"/>
      <w:r>
        <w:t>ОрВД</w:t>
      </w:r>
      <w:proofErr w:type="spellEnd"/>
      <w:r>
        <w:t xml:space="preserve"> и в органы войск ПВО с указанием времени, на которое он переносит начало полетов.</w:t>
      </w:r>
    </w:p>
    <w:p w:rsidR="00201231" w:rsidRDefault="00B3599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 xml:space="preserve">Если после выдачи разрешения на ИВП ЦЕС </w:t>
      </w:r>
      <w:proofErr w:type="spellStart"/>
      <w:r>
        <w:t>ОрВД</w:t>
      </w:r>
      <w:proofErr w:type="spellEnd"/>
      <w:r>
        <w:t xml:space="preserve"> изменяет время открытия заявки, РП должен сообщить об этом в органы войск ПВО сразу </w:t>
      </w:r>
      <w:r w:rsidR="00E37CE2">
        <w:t>после получения этой информации.</w:t>
      </w:r>
    </w:p>
    <w:p w:rsidR="00285DAC" w:rsidRDefault="00285DA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ри проведении полетов:</w:t>
      </w:r>
    </w:p>
    <w:p w:rsidR="00405C58" w:rsidRPr="00405C58" w:rsidRDefault="00924FD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</w:t>
      </w:r>
      <w:r w:rsidR="00A11F07" w:rsidRPr="00405C58">
        <w:t xml:space="preserve"> рамках </w:t>
      </w:r>
      <w:r w:rsidR="00EB2D00" w:rsidRPr="00405C58">
        <w:t xml:space="preserve">согласованного в заявке </w:t>
      </w:r>
      <w:r w:rsidR="00A11F07" w:rsidRPr="00405C58">
        <w:t xml:space="preserve">времени </w:t>
      </w:r>
      <w:r w:rsidR="00EB2D00">
        <w:t xml:space="preserve">работы </w:t>
      </w:r>
      <w:r w:rsidR="00405C58" w:rsidRPr="00405C58">
        <w:t xml:space="preserve">РП обязан сообщать в военный сектор ЦЕС </w:t>
      </w:r>
      <w:proofErr w:type="spellStart"/>
      <w:r w:rsidR="00405C58" w:rsidRPr="00405C58">
        <w:t>ОрВД</w:t>
      </w:r>
      <w:proofErr w:type="spellEnd"/>
      <w:r w:rsidR="00405C58" w:rsidRPr="00405C58">
        <w:t xml:space="preserve"> и в органы войск ПВО (группа контроля Персик или </w:t>
      </w:r>
      <w:proofErr w:type="spellStart"/>
      <w:r w:rsidR="00405C58" w:rsidRPr="00405C58">
        <w:t>Шкиф</w:t>
      </w:r>
      <w:proofErr w:type="spellEnd"/>
      <w:r w:rsidR="00405C58" w:rsidRPr="00405C58">
        <w:t>):</w:t>
      </w:r>
    </w:p>
    <w:p w:rsidR="00062EC6" w:rsidRPr="00405C58" w:rsidRDefault="00201231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405C58">
        <w:t xml:space="preserve">О начале полетов– не позднее, чем через 5 минут после </w:t>
      </w:r>
      <w:r w:rsidR="00EB2D00" w:rsidRPr="00405C58">
        <w:t xml:space="preserve">согласованного в заявке </w:t>
      </w:r>
      <w:r w:rsidRPr="00405C58">
        <w:t xml:space="preserve">времени </w:t>
      </w:r>
      <w:r w:rsidR="00924FD1">
        <w:t>начала полетов</w:t>
      </w:r>
      <w:r w:rsidR="00761951">
        <w:t xml:space="preserve"> </w:t>
      </w:r>
      <w:r w:rsidR="00761951" w:rsidRPr="00405C58">
        <w:t>(с указанием времени их начала)</w:t>
      </w:r>
      <w:r w:rsidRPr="00405C58">
        <w:t>.</w:t>
      </w:r>
    </w:p>
    <w:p w:rsidR="00A11F07" w:rsidRPr="00924FD1" w:rsidRDefault="00A11F07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924FD1">
        <w:t>О временном прекращении полетов более чем на 1 час</w:t>
      </w:r>
      <w:r w:rsidR="00E37CE2">
        <w:t xml:space="preserve"> </w:t>
      </w:r>
      <w:r w:rsidRPr="00924FD1">
        <w:t>– не позднее, чем через 10 минут после времен</w:t>
      </w:r>
      <w:r w:rsidR="00924FD1">
        <w:t>и</w:t>
      </w:r>
      <w:r w:rsidRPr="00924FD1">
        <w:t xml:space="preserve"> пр</w:t>
      </w:r>
      <w:r w:rsidR="00924FD1">
        <w:t>иостановки</w:t>
      </w:r>
      <w:r w:rsidRPr="00924FD1">
        <w:t xml:space="preserve"> полетов</w:t>
      </w:r>
      <w:r w:rsidR="00761951">
        <w:t xml:space="preserve"> </w:t>
      </w:r>
      <w:r w:rsidR="00761951" w:rsidRPr="00924FD1">
        <w:t>(с указанием времени их прекращения и планируемом времени их продолжения)</w:t>
      </w:r>
      <w:r w:rsidRPr="00924FD1">
        <w:t>.</w:t>
      </w:r>
    </w:p>
    <w:p w:rsidR="00A11F07" w:rsidRDefault="00A11F07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924FD1">
        <w:t>Об окончании полетов</w:t>
      </w:r>
      <w:r w:rsidR="00E37CE2">
        <w:t xml:space="preserve"> </w:t>
      </w:r>
      <w:r w:rsidRPr="00924FD1">
        <w:t xml:space="preserve">– не позднее, чем через 10 минут после </w:t>
      </w:r>
      <w:r w:rsidR="00761951" w:rsidRPr="00924FD1">
        <w:t>согласованного в заявке</w:t>
      </w:r>
      <w:r w:rsidR="00761951" w:rsidRPr="00761951">
        <w:t xml:space="preserve"> </w:t>
      </w:r>
      <w:r w:rsidRPr="00924FD1">
        <w:t xml:space="preserve">времени окончания полетов </w:t>
      </w:r>
      <w:r w:rsidR="00761951" w:rsidRPr="00924FD1">
        <w:t>(с указанием времени их окончания)</w:t>
      </w:r>
      <w:r w:rsidR="00761951">
        <w:t>.</w:t>
      </w:r>
    </w:p>
    <w:p w:rsidR="00E37CE2" w:rsidRPr="00E37CE2" w:rsidRDefault="00E37CE2" w:rsidP="00E37CE2">
      <w:pPr>
        <w:pStyle w:val="a3"/>
        <w:keepNext w:val="0"/>
        <w:widowControl/>
        <w:numPr>
          <w:ilvl w:val="3"/>
          <w:numId w:val="1"/>
        </w:numPr>
        <w:ind w:hanging="735"/>
      </w:pPr>
      <w:r w:rsidRPr="00E37CE2">
        <w:t>О досрочном окончании полетов – не позднее, чем через 10 минут после фактического окончания полетов.</w:t>
      </w:r>
    </w:p>
    <w:p w:rsidR="002B7042" w:rsidRPr="002B7042" w:rsidRDefault="002B7042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При получении указаний органов ЦЕС </w:t>
      </w:r>
      <w:proofErr w:type="spellStart"/>
      <w:r>
        <w:t>ОрВД</w:t>
      </w:r>
      <w:proofErr w:type="spellEnd"/>
      <w:r>
        <w:t xml:space="preserve"> о прекращении или приостановлении полетов РП обязан принять меры для немедленной посадки всех пилотов, находящихся под его управлением.</w:t>
      </w:r>
    </w:p>
    <w:p w:rsidR="002B7042" w:rsidRDefault="002B7042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5215D">
        <w:t xml:space="preserve">После посадки всех пилотов (освобождения воздушного пространства воздушной зоны) РП обязан сообщить об этом по телефону в военный сектор ЦЕС </w:t>
      </w:r>
      <w:proofErr w:type="spellStart"/>
      <w:r w:rsidRPr="0075215D">
        <w:t>ОрВД</w:t>
      </w:r>
      <w:proofErr w:type="spellEnd"/>
      <w:r w:rsidRPr="0075215D">
        <w:t>.</w:t>
      </w:r>
    </w:p>
    <w:p w:rsidR="007F476B" w:rsidRDefault="007F476B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Телефоны</w:t>
      </w:r>
      <w:r w:rsidR="00285DAC">
        <w:t xml:space="preserve"> для связи </w:t>
      </w:r>
      <w:r w:rsidR="00E74BF9">
        <w:t xml:space="preserve">РП </w:t>
      </w:r>
      <w:r w:rsidR="00285DAC">
        <w:t xml:space="preserve">с органами </w:t>
      </w:r>
      <w:r w:rsidR="00285DAC" w:rsidRPr="00405C58">
        <w:t xml:space="preserve">организации </w:t>
      </w:r>
      <w:r w:rsidR="001E39DB">
        <w:t>и контрол</w:t>
      </w:r>
      <w:r w:rsidR="002B7042" w:rsidRPr="002B7042">
        <w:t>я</w:t>
      </w:r>
      <w:r w:rsidR="001E39DB">
        <w:t xml:space="preserve"> </w:t>
      </w:r>
      <w:r w:rsidR="00285DAC" w:rsidRPr="00405C58">
        <w:t>воздушн</w:t>
      </w:r>
      <w:r w:rsidR="002B7042">
        <w:t>ого</w:t>
      </w:r>
      <w:r w:rsidR="00285DAC" w:rsidRPr="00405C58">
        <w:t xml:space="preserve"> движени</w:t>
      </w:r>
      <w:r w:rsidR="002B7042">
        <w:t>я</w:t>
      </w:r>
      <w:r w:rsidR="00285DAC" w:rsidRPr="00405C58">
        <w:t xml:space="preserve"> Республики Беларусь</w:t>
      </w:r>
      <w:r>
        <w:t>:</w:t>
      </w:r>
    </w:p>
    <w:p w:rsidR="007F476B" w:rsidRDefault="007F476B" w:rsidP="00DE6D7A">
      <w:pPr>
        <w:pStyle w:val="a3"/>
        <w:keepNext w:val="0"/>
        <w:widowControl/>
        <w:ind w:firstLine="720"/>
      </w:pPr>
      <w:r>
        <w:t xml:space="preserve">ЦЕС </w:t>
      </w:r>
      <w:proofErr w:type="spellStart"/>
      <w:r>
        <w:t>ОрВД</w:t>
      </w:r>
      <w:proofErr w:type="spellEnd"/>
      <w:r>
        <w:t xml:space="preserve">: </w:t>
      </w:r>
      <w:r w:rsidR="00E37CE2">
        <w:t>+37517</w:t>
      </w:r>
      <w:r>
        <w:t>21</w:t>
      </w:r>
      <w:r w:rsidR="00DA4455" w:rsidRPr="00A61587">
        <w:t>57434</w:t>
      </w:r>
      <w:r>
        <w:t>,</w:t>
      </w:r>
    </w:p>
    <w:p w:rsidR="007F476B" w:rsidRDefault="007F476B" w:rsidP="00DE6D7A">
      <w:pPr>
        <w:pStyle w:val="a3"/>
        <w:keepNext w:val="0"/>
        <w:widowControl/>
        <w:ind w:firstLine="720"/>
      </w:pPr>
      <w:r>
        <w:t xml:space="preserve">группа контроля Персик: </w:t>
      </w:r>
      <w:r w:rsidR="00A61587" w:rsidRPr="00A61587">
        <w:t>+375175132741</w:t>
      </w:r>
      <w:r>
        <w:t>,</w:t>
      </w:r>
    </w:p>
    <w:p w:rsidR="007F476B" w:rsidRDefault="007F476B" w:rsidP="00DE6D7A">
      <w:pPr>
        <w:pStyle w:val="a3"/>
        <w:keepNext w:val="0"/>
        <w:widowControl/>
        <w:ind w:firstLine="720"/>
      </w:pPr>
      <w:r>
        <w:t xml:space="preserve">группа контроля </w:t>
      </w:r>
      <w:proofErr w:type="spellStart"/>
      <w:r>
        <w:t>Шкиф</w:t>
      </w:r>
      <w:proofErr w:type="spellEnd"/>
      <w:r>
        <w:t>: +375163641725.</w:t>
      </w:r>
    </w:p>
    <w:p w:rsidR="007F476B" w:rsidRDefault="007F476B" w:rsidP="00DE6D7A">
      <w:pPr>
        <w:pStyle w:val="a3"/>
        <w:keepNext w:val="0"/>
        <w:widowControl/>
      </w:pPr>
    </w:p>
    <w:p w:rsidR="003742FC" w:rsidRPr="003742FC" w:rsidRDefault="003742FC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3742FC">
        <w:rPr>
          <w:b/>
        </w:rPr>
        <w:t>О</w:t>
      </w:r>
      <w:r w:rsidR="00356A33">
        <w:rPr>
          <w:b/>
        </w:rPr>
        <w:t xml:space="preserve">БЯЗАННОСТИ </w:t>
      </w:r>
      <w:r w:rsidRPr="003742FC">
        <w:rPr>
          <w:b/>
        </w:rPr>
        <w:t>РП</w:t>
      </w:r>
    </w:p>
    <w:p w:rsidR="003742FC" w:rsidRPr="009C4C6D" w:rsidRDefault="003742FC" w:rsidP="00DE6D7A">
      <w:pPr>
        <w:pStyle w:val="a3"/>
        <w:keepNext w:val="0"/>
        <w:widowControl/>
      </w:pPr>
    </w:p>
    <w:p w:rsidR="003742FC" w:rsidRPr="003742FC" w:rsidRDefault="007A48F5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РП</w:t>
      </w:r>
      <w:r w:rsidR="003742FC" w:rsidRPr="003742FC">
        <w:t xml:space="preserve"> обязан довести до всех пилотов, участвующих в полетах </w:t>
      </w:r>
      <w:r w:rsidR="00326172">
        <w:t>по заявке, координаты зоны ИВП.</w:t>
      </w:r>
    </w:p>
    <w:p w:rsidR="003742FC" w:rsidRPr="003742FC" w:rsidRDefault="007A48F5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РП</w:t>
      </w:r>
      <w:r w:rsidR="003742FC" w:rsidRPr="003742FC">
        <w:t xml:space="preserve"> дает предполетные указания пилотам, привлекая к инструктажу</w:t>
      </w:r>
      <w:r w:rsidR="003742FC">
        <w:t xml:space="preserve"> </w:t>
      </w:r>
      <w:r w:rsidR="003742FC" w:rsidRPr="003742FC">
        <w:t>разведчика погоды. Эти указания включают описание фактического состояния погоды на старте, посадочной площадке, и предполагаемые изменения метеоусловий на ближайшее время.</w:t>
      </w:r>
    </w:p>
    <w:p w:rsidR="003742FC" w:rsidRPr="003742FC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3742FC">
        <w:t>РП контролирует готовность к старту каждого пилота.</w:t>
      </w:r>
    </w:p>
    <w:p w:rsidR="003742FC" w:rsidRPr="003742FC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3742FC">
        <w:t xml:space="preserve">Во время полетов РП </w:t>
      </w:r>
      <w:r>
        <w:t>обязан</w:t>
      </w:r>
      <w:r w:rsidRPr="003742FC">
        <w:t>:</w:t>
      </w:r>
    </w:p>
    <w:p w:rsidR="003742FC" w:rsidRP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3742FC" w:rsidRPr="003742FC">
        <w:t>оддержива</w:t>
      </w:r>
      <w:r w:rsidR="003742FC">
        <w:t>ть порядок на земле и в воздухе.</w:t>
      </w:r>
    </w:p>
    <w:p w:rsidR="003742FC" w:rsidRP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3742FC" w:rsidRPr="003742FC">
        <w:t>ринимать все меры по о</w:t>
      </w:r>
      <w:r w:rsidR="003742FC">
        <w:t>беспечению безопасности полетов.</w:t>
      </w:r>
    </w:p>
    <w:p w:rsidR="003742FC" w:rsidRP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lastRenderedPageBreak/>
        <w:t>О</w:t>
      </w:r>
      <w:r w:rsidR="003742FC" w:rsidRPr="003742FC">
        <w:t xml:space="preserve">тстранять от полетов нарушителей правил полетов и лиц, допустивших </w:t>
      </w:r>
      <w:r>
        <w:t>грубые ошибки при их выполнении.</w:t>
      </w:r>
    </w:p>
    <w:p w:rsidR="003742FC" w:rsidRP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И</w:t>
      </w:r>
      <w:r w:rsidR="003742FC" w:rsidRPr="003742FC">
        <w:t>нформировать в процессе полетов об опасных метеорологических явлениях в районе</w:t>
      </w:r>
      <w:r w:rsidR="003742FC">
        <w:t xml:space="preserve"> </w:t>
      </w:r>
      <w:r w:rsidR="003742FC" w:rsidRPr="003742FC">
        <w:t>летной площадки и в случае</w:t>
      </w:r>
      <w:r>
        <w:t xml:space="preserve"> необходимости закрывать полеты.</w:t>
      </w:r>
    </w:p>
    <w:p w:rsidR="003742FC" w:rsidRPr="0011163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11632">
        <w:t>Н</w:t>
      </w:r>
      <w:r w:rsidR="003742FC" w:rsidRPr="00111632">
        <w:t xml:space="preserve">аходиться </w:t>
      </w:r>
      <w:r w:rsidR="00F51914" w:rsidRPr="00111632">
        <w:t>в</w:t>
      </w:r>
      <w:r w:rsidR="003742FC" w:rsidRPr="00111632">
        <w:t xml:space="preserve"> постоянной </w:t>
      </w:r>
      <w:r w:rsidR="00F51914" w:rsidRPr="00111632">
        <w:t>доступности для звонков</w:t>
      </w:r>
      <w:r w:rsidR="003742FC" w:rsidRPr="00111632">
        <w:t xml:space="preserve"> диспетчер</w:t>
      </w:r>
      <w:r w:rsidR="00F51914" w:rsidRPr="00111632">
        <w:t>ов</w:t>
      </w:r>
      <w:r w:rsidR="003742FC" w:rsidRPr="00111632">
        <w:t xml:space="preserve"> ЕС </w:t>
      </w:r>
      <w:proofErr w:type="spellStart"/>
      <w:r w:rsidR="003742FC" w:rsidRPr="00111632">
        <w:t>ОрВД</w:t>
      </w:r>
      <w:proofErr w:type="spellEnd"/>
      <w:r w:rsidR="00F51914" w:rsidRPr="00111632">
        <w:t xml:space="preserve"> и войск ПВО</w:t>
      </w:r>
      <w:r w:rsidR="003742FC" w:rsidRPr="00111632">
        <w:t>.</w:t>
      </w:r>
    </w:p>
    <w:p w:rsidR="003742FC" w:rsidRP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Д</w:t>
      </w:r>
      <w:r w:rsidR="003742FC" w:rsidRPr="003742FC">
        <w:t xml:space="preserve">оводить до участников полетов информацию о прекращении, ограничении и возобновлении полетов, поступающую от ЕС </w:t>
      </w:r>
      <w:proofErr w:type="spellStart"/>
      <w:r w:rsidR="003742FC" w:rsidRPr="003742FC">
        <w:t>ОрВД</w:t>
      </w:r>
      <w:proofErr w:type="spellEnd"/>
      <w:r w:rsidR="003742FC" w:rsidRPr="003742FC">
        <w:t>.</w:t>
      </w:r>
    </w:p>
    <w:p w:rsidR="003742FC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3742FC">
        <w:t>При обнаружении в своей зоне ответственности нарушителя воздушного пространства РП обязан предупредить пилота о недопустимости выполнения им полетов.</w:t>
      </w:r>
    </w:p>
    <w:p w:rsidR="003742FC" w:rsidRPr="003742FC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3742FC">
        <w:t xml:space="preserve">В случае отказа нарушителя прекратить полет РП </w:t>
      </w:r>
      <w:r w:rsidR="009C4C6D" w:rsidRPr="003742FC">
        <w:t xml:space="preserve">обязан </w:t>
      </w:r>
      <w:r w:rsidRPr="003742FC">
        <w:t>сообщить об этом в органы ПВО.</w:t>
      </w:r>
    </w:p>
    <w:p w:rsidR="003742FC" w:rsidRPr="003742FC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3742FC">
        <w:t>РП назначает себе помощника из числа присутствующих на площадке пилотов.</w:t>
      </w:r>
    </w:p>
    <w:p w:rsidR="003742FC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3742FC">
        <w:t>Во время полетов помощник РП</w:t>
      </w:r>
      <w:r>
        <w:t>:</w:t>
      </w:r>
    </w:p>
    <w:p w:rsidR="003742FC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Н</w:t>
      </w:r>
      <w:r w:rsidR="003742FC" w:rsidRPr="003742FC">
        <w:t>аходится в</w:t>
      </w:r>
      <w:r w:rsidR="003742FC">
        <w:t xml:space="preserve"> районе посадочной площадки.</w:t>
      </w:r>
    </w:p>
    <w:p w:rsidR="003742FC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3742FC">
        <w:t>ледит за</w:t>
      </w:r>
      <w:r w:rsidR="003742FC">
        <w:t xml:space="preserve"> </w:t>
      </w:r>
      <w:r w:rsidR="00761951">
        <w:t>правильностью</w:t>
      </w:r>
      <w:r w:rsidR="003742FC" w:rsidRPr="003742FC">
        <w:t xml:space="preserve"> расчета, захода на посадку и приземлением пилотов</w:t>
      </w:r>
      <w:r w:rsidR="003742FC">
        <w:t>.</w:t>
      </w:r>
    </w:p>
    <w:p w:rsidR="003742FC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О</w:t>
      </w:r>
      <w:r w:rsidR="003742FC" w:rsidRPr="003742FC">
        <w:t>казывает помощь в</w:t>
      </w:r>
      <w:r w:rsidR="003742FC">
        <w:t xml:space="preserve"> </w:t>
      </w:r>
      <w:r w:rsidR="003742FC" w:rsidRPr="003742FC">
        <w:t>быстром ос</w:t>
      </w:r>
      <w:r w:rsidR="003742FC">
        <w:t>вобождении посадочной площадки.</w:t>
      </w:r>
    </w:p>
    <w:p w:rsidR="003742FC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</w:t>
      </w:r>
      <w:r w:rsidR="003742FC" w:rsidRPr="003742FC">
        <w:t xml:space="preserve">едет наблюдение за направлением и скоростью </w:t>
      </w:r>
      <w:r w:rsidR="003742FC">
        <w:t>ветра.</w:t>
      </w:r>
    </w:p>
    <w:p w:rsidR="003742FC" w:rsidRPr="003742FC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Н</w:t>
      </w:r>
      <w:r w:rsidR="003742FC" w:rsidRPr="003742FC">
        <w:t>е допускает посторонних лиц на посадочную площадку.</w:t>
      </w:r>
    </w:p>
    <w:p w:rsidR="00326172" w:rsidRPr="006B1B24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B1B24">
        <w:t xml:space="preserve">РП </w:t>
      </w:r>
      <w:r w:rsidR="00326172" w:rsidRPr="006B1B24">
        <w:t>запрещается допускать к полетам:</w:t>
      </w:r>
    </w:p>
    <w:p w:rsidR="00326172" w:rsidRPr="006B1B24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B1B24">
        <w:t>Пилотов Федерации, чьи регистрационные номера не указаны в заявке.</w:t>
      </w:r>
    </w:p>
    <w:p w:rsidR="003742FC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B1B24">
        <w:t>Пилотов</w:t>
      </w:r>
      <w:r w:rsidR="000904A0">
        <w:t>,</w:t>
      </w:r>
      <w:r w:rsidRPr="006B1B24">
        <w:t xml:space="preserve"> </w:t>
      </w:r>
      <w:r w:rsidR="003742FC" w:rsidRPr="006B1B24">
        <w:t xml:space="preserve">не являющихся </w:t>
      </w:r>
      <w:r w:rsidR="00761951">
        <w:t>членами</w:t>
      </w:r>
      <w:r w:rsidRPr="006B1B24">
        <w:t xml:space="preserve"> Ф</w:t>
      </w:r>
      <w:r w:rsidR="003742FC" w:rsidRPr="006B1B24">
        <w:t>едераци</w:t>
      </w:r>
      <w:r w:rsidRPr="006B1B24">
        <w:t>и</w:t>
      </w:r>
      <w:r w:rsidR="003742FC" w:rsidRPr="006B1B24">
        <w:t>.</w:t>
      </w:r>
    </w:p>
    <w:p w:rsidR="000904A0" w:rsidRDefault="000904A0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B1B24">
        <w:t>Пилотов</w:t>
      </w:r>
      <w:r>
        <w:t xml:space="preserve"> с летным снаряжением, не отвечающим требованиям безопасности полетов.</w:t>
      </w:r>
    </w:p>
    <w:p w:rsidR="000904A0" w:rsidRDefault="000904A0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илотов</w:t>
      </w:r>
      <w:r w:rsidR="00761951">
        <w:t>,</w:t>
      </w:r>
      <w:r>
        <w:t xml:space="preserve"> находящихся в состоянии алкогольного и</w:t>
      </w:r>
      <w:r w:rsidR="00761951">
        <w:t>ли</w:t>
      </w:r>
      <w:r>
        <w:t xml:space="preserve"> наркотического опьянения.</w:t>
      </w:r>
    </w:p>
    <w:p w:rsidR="003742FC" w:rsidRPr="0011163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11632">
        <w:t>Пилотов</w:t>
      </w:r>
      <w:r w:rsidR="00034BDF" w:rsidRPr="00111632">
        <w:t>,</w:t>
      </w:r>
      <w:r w:rsidRPr="00111632">
        <w:t xml:space="preserve"> не умеющих ориентироваться </w:t>
      </w:r>
      <w:r w:rsidR="00F51914" w:rsidRPr="00111632">
        <w:t>по карте</w:t>
      </w:r>
      <w:r w:rsidRPr="00111632">
        <w:t xml:space="preserve"> местности </w:t>
      </w:r>
      <w:r w:rsidR="00034BDF" w:rsidRPr="00111632">
        <w:t>в зоне полетов</w:t>
      </w:r>
      <w:r w:rsidRPr="00111632">
        <w:t>.</w:t>
      </w:r>
    </w:p>
    <w:p w:rsidR="008C6E68" w:rsidRPr="001C56B2" w:rsidRDefault="008C6E68" w:rsidP="008C6E68">
      <w:pPr>
        <w:pStyle w:val="a3"/>
        <w:keepNext w:val="0"/>
        <w:widowControl/>
      </w:pPr>
    </w:p>
    <w:p w:rsidR="008C6E68" w:rsidRPr="008C6E68" w:rsidRDefault="008C6E68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8C6E68">
        <w:rPr>
          <w:b/>
        </w:rPr>
        <w:t xml:space="preserve"> О</w:t>
      </w:r>
      <w:r>
        <w:rPr>
          <w:b/>
        </w:rPr>
        <w:t>БЯЗАННОСТИ ПИЛОТА</w:t>
      </w:r>
    </w:p>
    <w:p w:rsidR="008C6E68" w:rsidRPr="001C56B2" w:rsidRDefault="008C6E68" w:rsidP="008C6E68">
      <w:pPr>
        <w:pStyle w:val="a3"/>
        <w:keepNext w:val="0"/>
        <w:widowControl/>
      </w:pP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 xml:space="preserve">Пилот </w:t>
      </w:r>
      <w:r>
        <w:t>обязан</w:t>
      </w:r>
      <w:r w:rsidRPr="00E62076">
        <w:t xml:space="preserve"> знать и соблюдать требования настоящей Инструкции.</w:t>
      </w:r>
    </w:p>
    <w:p w:rsidR="008C6E68" w:rsidRPr="001C56B2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</w:t>
      </w:r>
      <w:r w:rsidRPr="001C56B2">
        <w:t>илот несет личную ответственность за соблюдение безопасности воздушного движения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</w:t>
      </w:r>
      <w:r w:rsidRPr="00E62076">
        <w:t>илот отвечает за своевременную личную подготовку к полетам и обеспечение безопасности в процессе полета. Он обязан соблюдать предполетный режим отдыха.</w:t>
      </w:r>
    </w:p>
    <w:p w:rsidR="008C6E68" w:rsidRPr="00111632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11632">
        <w:t xml:space="preserve">До начала полетов пилот обязан </w:t>
      </w:r>
      <w:r w:rsidR="00F51914" w:rsidRPr="00111632">
        <w:t>изучить</w:t>
      </w:r>
      <w:r w:rsidRPr="00111632">
        <w:t xml:space="preserve"> координаты зоны полетов, предоставленные РП. 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11632">
        <w:t>Пилот несет личную</w:t>
      </w:r>
      <w:r w:rsidRPr="00E62076">
        <w:t xml:space="preserve"> ответственность за соблюдение границ зоны ИВП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В процессе выполнения полетов пилот обязан следить за изменениями в погоде и при появлении опасных метеоявлений докладывать о них РП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илот должен иметь медицинскую аптечку, уметь оказывать само- и взаимопомощь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</w:t>
      </w:r>
      <w:r w:rsidRPr="00E62076">
        <w:t>илот несет личную ответственность за техническое состояние своего снаряжения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илот несет ответственность за действия или бездействия во время проведения полетов, приводящие к аварийным ситуациям или причинению вреда другим участникам и третьим лицам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илот перед полетом обязан убедиться в том, что:</w:t>
      </w:r>
    </w:p>
    <w:p w:rsidR="008C6E68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араплан</w:t>
      </w:r>
      <w:r w:rsidRPr="00E62076">
        <w:t xml:space="preserve"> пригоден к полетам (нет разрывов оплетки строп и ткани купола</w:t>
      </w:r>
      <w:r>
        <w:t>).</w:t>
      </w:r>
    </w:p>
    <w:p w:rsidR="008C6E68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lastRenderedPageBreak/>
        <w:t>Д</w:t>
      </w:r>
      <w:r w:rsidRPr="00E62076">
        <w:t>вигатель</w:t>
      </w:r>
      <w:r>
        <w:t xml:space="preserve"> силовой установки находится</w:t>
      </w:r>
      <w:r w:rsidRPr="00E62076">
        <w:t xml:space="preserve"> в рабочем состоянии</w:t>
      </w:r>
      <w:r>
        <w:t>.</w:t>
      </w:r>
    </w:p>
    <w:p w:rsidR="008C6E68" w:rsidRPr="00E62076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</w:t>
      </w:r>
      <w:r w:rsidRPr="00E62076">
        <w:t>се оборудование, необ</w:t>
      </w:r>
      <w:r>
        <w:t>ходимое для планируемого полета</w:t>
      </w:r>
      <w:r w:rsidR="00761951">
        <w:t>,</w:t>
      </w:r>
      <w:r>
        <w:t xml:space="preserve"> </w:t>
      </w:r>
      <w:r w:rsidRPr="00E62076">
        <w:t>исправно</w:t>
      </w:r>
      <w:r>
        <w:t>.</w:t>
      </w:r>
    </w:p>
    <w:p w:rsidR="008C6E68" w:rsidRPr="00E62076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E62076">
        <w:t xml:space="preserve"> Запасной парашют надлежащим образом уложен в подвесную</w:t>
      </w:r>
      <w:r>
        <w:t xml:space="preserve"> систему или наружный контейнер.</w:t>
      </w:r>
    </w:p>
    <w:p w:rsidR="008C6E68" w:rsidRPr="00111632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11632">
        <w:t xml:space="preserve">Информация о фактической погоде или подборка текущих сводок и прогнозов указывают на то, что метеорологические условия соответствуют уровню подготовки пилота. </w:t>
      </w:r>
    </w:p>
    <w:p w:rsidR="008C6E68" w:rsidRPr="00F51914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F51914">
        <w:t>Сектор взлёта свободен от наземных препятствий и ЛА, находящихся в воздухе, которые могли бы помешать выполнению безопасного старта.</w:t>
      </w:r>
    </w:p>
    <w:p w:rsidR="008C6E68" w:rsidRPr="00E62076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ри выполнении полетов с мотором пилот обязан:</w:t>
      </w:r>
    </w:p>
    <w:p w:rsidR="008C6E68" w:rsidRPr="0027690C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Н</w:t>
      </w:r>
      <w:r w:rsidRPr="0027690C">
        <w:t>е допускать утечки нефтепродуктов;</w:t>
      </w:r>
    </w:p>
    <w:p w:rsidR="008C6E68" w:rsidRPr="0027690C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Pr="0027690C">
        <w:t>облюдать противопожарные мероприятия;</w:t>
      </w:r>
    </w:p>
    <w:p w:rsidR="008C6E68" w:rsidRPr="0027690C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Pr="0027690C">
        <w:t>облюдать меры безопасности по отношению к лицам и имуществу</w:t>
      </w:r>
      <w:r>
        <w:t>, находящихся</w:t>
      </w:r>
      <w:r w:rsidRPr="0027690C">
        <w:t xml:space="preserve"> в зоне старта и посадки.</w:t>
      </w:r>
    </w:p>
    <w:p w:rsidR="003742FC" w:rsidRDefault="003742FC" w:rsidP="00DE6D7A">
      <w:pPr>
        <w:pStyle w:val="a3"/>
        <w:keepNext w:val="0"/>
        <w:widowControl/>
      </w:pPr>
    </w:p>
    <w:p w:rsidR="003742FC" w:rsidRPr="003742FC" w:rsidRDefault="003742FC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3742FC">
        <w:rPr>
          <w:b/>
        </w:rPr>
        <w:t>В</w:t>
      </w:r>
      <w:r w:rsidR="00356A33">
        <w:rPr>
          <w:b/>
        </w:rPr>
        <w:t>ЫПОЛНЕНИЕ ПОЛЕТОВ</w:t>
      </w:r>
    </w:p>
    <w:p w:rsidR="003742FC" w:rsidRPr="009C4C6D" w:rsidRDefault="003742FC" w:rsidP="00DE6D7A">
      <w:pPr>
        <w:pStyle w:val="a3"/>
        <w:keepNext w:val="0"/>
        <w:widowControl/>
      </w:pPr>
    </w:p>
    <w:p w:rsidR="004503CA" w:rsidRPr="004503CA" w:rsidRDefault="004503CA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олеты на</w:t>
      </w:r>
      <w:r w:rsidRPr="004503CA">
        <w:t xml:space="preserve"> </w:t>
      </w:r>
      <w:proofErr w:type="spellStart"/>
      <w:r w:rsidRPr="004503CA">
        <w:t>парапланах</w:t>
      </w:r>
      <w:proofErr w:type="spellEnd"/>
      <w:r>
        <w:t xml:space="preserve"> и </w:t>
      </w:r>
      <w:proofErr w:type="spellStart"/>
      <w:r>
        <w:t>мотопарап</w:t>
      </w:r>
      <w:r w:rsidR="000F25CE">
        <w:t>ланах</w:t>
      </w:r>
      <w:proofErr w:type="spellEnd"/>
      <w:r w:rsidR="00111632">
        <w:t xml:space="preserve"> </w:t>
      </w:r>
      <w:r>
        <w:t>должны выполняться</w:t>
      </w:r>
      <w:r w:rsidRPr="004503CA">
        <w:t xml:space="preserve"> только в простых метеорологических условиях </w:t>
      </w:r>
      <w:r>
        <w:t xml:space="preserve">и </w:t>
      </w:r>
      <w:r w:rsidRPr="004503CA">
        <w:t>в дневное время. Под простыми метеорологическими условиями понимаются условия полета, выполняемого визуально под нижней кромкой облаков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 xml:space="preserve">Организацию и управление полётами в районе летной площадки осуществляет </w:t>
      </w:r>
      <w:r w:rsidR="007A48F5">
        <w:t>РП</w:t>
      </w:r>
      <w:r w:rsidR="009C4C6D" w:rsidRPr="004503CA">
        <w:t>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 xml:space="preserve">Управление полётами с земли осуществляется по радиосвязи, либо знаками и сигналами. 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Перед началом полетов РП производит анализ прогноза погоды и наблюдение за фактической погодой на летной площадке. Нижняя граница облаков определяется визуально. Скорость ве</w:t>
      </w:r>
      <w:r w:rsidR="004503CA">
        <w:t>тра определяется по анемометру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 xml:space="preserve">После наблюдения за погодой производится разведка погоды в целях уточнения фактического её состояния на старте, посадочной площадке, и для определения особенностей выполнения полетов. </w:t>
      </w:r>
    </w:p>
    <w:p w:rsidR="003742FC" w:rsidRPr="009C4C6D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Разведку погоды выполняют самые опытные пилоты</w:t>
      </w:r>
      <w:r w:rsidR="000E1E2A">
        <w:t>,</w:t>
      </w:r>
      <w:r w:rsidRPr="004503CA">
        <w:t xml:space="preserve"> из числа </w:t>
      </w:r>
      <w:r w:rsidR="000E1E2A">
        <w:t>участву</w:t>
      </w:r>
      <w:r w:rsidR="00F53B25">
        <w:t>ю</w:t>
      </w:r>
      <w:r w:rsidR="000E1E2A">
        <w:t>щих в полетах</w:t>
      </w:r>
      <w:r w:rsidRPr="009C4C6D">
        <w:t>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Разведчик погоды определяет: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высоту нижнего края облаков над летной площадкой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горизонтальную видимость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направление и скорость ветра на старте и на посадочной площадке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наличие термических потоков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наличие и характер турбулентности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После проведения разведки погоды разведчик полученные данные докладывает РП. Вся информация доводится до пилотов.</w:t>
      </w:r>
    </w:p>
    <w:p w:rsidR="004503CA" w:rsidRPr="004503CA" w:rsidRDefault="00C65E24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В случае возникновения</w:t>
      </w:r>
      <w:r w:rsidRPr="004503CA">
        <w:t xml:space="preserve"> </w:t>
      </w:r>
      <w:r>
        <w:t xml:space="preserve">в месте старта или в зоне полетов </w:t>
      </w:r>
      <w:r w:rsidRPr="004503CA">
        <w:t>опасных метеоуслови</w:t>
      </w:r>
      <w:r>
        <w:t>й РП</w:t>
      </w:r>
      <w:r w:rsidR="004503CA" w:rsidRPr="004503CA">
        <w:t xml:space="preserve"> обязан предупред</w:t>
      </w:r>
      <w:r>
        <w:t>и</w:t>
      </w:r>
      <w:r w:rsidR="004503CA" w:rsidRPr="004503CA">
        <w:t xml:space="preserve">ть пилотов об </w:t>
      </w:r>
      <w:r>
        <w:t>их наступлении принять меры к прекращению полетов</w:t>
      </w:r>
      <w:r w:rsidR="004503CA" w:rsidRPr="004503CA">
        <w:t>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К опасным метеорологическим, условиям относятся: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кучево-дождевая облачность, грозовая деятельность, шквал, град, осадки и т. д.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туман, пыльная буря, метель, густая дымк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высота нижнего края облаков над вершиной склона меньше установленной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 xml:space="preserve">- встречный и боковой ветер больше установленной для </w:t>
      </w:r>
      <w:proofErr w:type="spellStart"/>
      <w:r w:rsidRPr="00496961">
        <w:t>парапланов</w:t>
      </w:r>
      <w:proofErr w:type="spellEnd"/>
      <w:r w:rsidRPr="00496961">
        <w:t xml:space="preserve"> </w:t>
      </w:r>
      <w:r w:rsidR="005C160C" w:rsidRPr="001C56B2">
        <w:t>и</w:t>
      </w:r>
      <w:r w:rsidR="005C160C">
        <w:t xml:space="preserve">ли </w:t>
      </w:r>
      <w:proofErr w:type="spellStart"/>
      <w:r w:rsidR="005C160C">
        <w:t>мотопарапланов</w:t>
      </w:r>
      <w:proofErr w:type="spellEnd"/>
      <w:r w:rsidR="005C160C" w:rsidRPr="00496961">
        <w:t xml:space="preserve"> </w:t>
      </w:r>
      <w:r w:rsidRPr="00496961">
        <w:t>силы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путный ветер на старте и посадке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lastRenderedPageBreak/>
        <w:t xml:space="preserve">- сильная турбулентность, затрудняющая управление </w:t>
      </w:r>
      <w:proofErr w:type="spellStart"/>
      <w:r w:rsidRPr="00496961">
        <w:t>парапланом</w:t>
      </w:r>
      <w:proofErr w:type="spellEnd"/>
      <w:r w:rsidR="005C160C" w:rsidRPr="005C160C">
        <w:t xml:space="preserve"> </w:t>
      </w:r>
      <w:r w:rsidR="005C160C" w:rsidRPr="001C56B2">
        <w:t>и</w:t>
      </w:r>
      <w:r w:rsidR="005C160C">
        <w:t xml:space="preserve">ли </w:t>
      </w:r>
      <w:proofErr w:type="spellStart"/>
      <w:r w:rsidR="005C160C">
        <w:t>мотопарапланом</w:t>
      </w:r>
      <w:proofErr w:type="spellEnd"/>
      <w:r w:rsidRPr="00496961">
        <w:t>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В зависимости от поставленной задачи полеты подразделяются на: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учебно-тренировочные полеты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соревновательные полеты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групповые полеты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 xml:space="preserve">-испытательные полеты и полеты с целью облета </w:t>
      </w:r>
      <w:proofErr w:type="spellStart"/>
      <w:r w:rsidR="001C56B2" w:rsidRPr="001C56B2">
        <w:t>параплана</w:t>
      </w:r>
      <w:proofErr w:type="spellEnd"/>
      <w:r w:rsidR="001C56B2" w:rsidRPr="001C56B2">
        <w:t xml:space="preserve"> и</w:t>
      </w:r>
      <w:r w:rsidR="001C56B2">
        <w:t>ли</w:t>
      </w:r>
      <w:r w:rsidR="001C56B2" w:rsidRPr="001C56B2">
        <w:t xml:space="preserve"> </w:t>
      </w:r>
      <w:proofErr w:type="spellStart"/>
      <w:r w:rsidR="001C56B2" w:rsidRPr="001C56B2">
        <w:t>мотопараплана</w:t>
      </w:r>
      <w:proofErr w:type="spellEnd"/>
      <w:r w:rsidRPr="00496961">
        <w:t>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леты на разведку погоды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демонстрационные полеты.</w:t>
      </w:r>
    </w:p>
    <w:p w:rsid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>Полеты начинаются и заканчиваются по сигналу РП в указанное время.</w:t>
      </w:r>
    </w:p>
    <w:p w:rsidR="003742FC" w:rsidRPr="004503CA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4503CA">
        <w:t xml:space="preserve">Старт производится </w:t>
      </w:r>
      <w:r w:rsidR="004503CA">
        <w:t xml:space="preserve">только </w:t>
      </w:r>
      <w:r w:rsidRPr="004503CA">
        <w:t>с разрешения РП, который дает команду по радиостанции или визуальным сигналом, оговоренным заранее. С разрешения РП возможен старт «по готовности».</w:t>
      </w:r>
    </w:p>
    <w:p w:rsidR="003742FC" w:rsidRDefault="00C65E24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РП должен </w:t>
      </w:r>
      <w:r w:rsidR="003742FC" w:rsidRPr="004503CA">
        <w:t>запре</w:t>
      </w:r>
      <w:r>
        <w:t>тить</w:t>
      </w:r>
      <w:r w:rsidR="003742FC" w:rsidRPr="004503CA">
        <w:t xml:space="preserve"> </w:t>
      </w:r>
      <w:r>
        <w:t>с</w:t>
      </w:r>
      <w:r w:rsidRPr="004503CA">
        <w:t xml:space="preserve">тарт </w:t>
      </w:r>
      <w:r>
        <w:t xml:space="preserve">пилоту </w:t>
      </w:r>
      <w:r w:rsidR="003742FC" w:rsidRPr="004503CA">
        <w:t>в случаях</w:t>
      </w:r>
      <w:r w:rsidR="001C56B2">
        <w:t xml:space="preserve"> </w:t>
      </w:r>
      <w:r w:rsidR="001C56B2" w:rsidRPr="00356A33">
        <w:t>если</w:t>
      </w:r>
      <w:r w:rsidR="003742FC" w:rsidRPr="004503CA">
        <w:t>:</w:t>
      </w:r>
    </w:p>
    <w:p w:rsidR="003742FC" w:rsidRPr="00B9452B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B9452B">
        <w:t>ложность условий на старте не соответ</w:t>
      </w:r>
      <w:r w:rsidR="008C6E68">
        <w:t>ствует уровню подготовки пилота.</w:t>
      </w:r>
    </w:p>
    <w:p w:rsidR="003742FC" w:rsidRPr="00B9452B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У</w:t>
      </w:r>
      <w:r w:rsidR="003742FC" w:rsidRPr="00B9452B">
        <w:t xml:space="preserve"> пилота </w:t>
      </w:r>
      <w:r w:rsidR="001C56B2" w:rsidRPr="00B9452B">
        <w:t xml:space="preserve">отсутствуют </w:t>
      </w:r>
      <w:r w:rsidR="003742FC" w:rsidRPr="00B9452B">
        <w:t>средств</w:t>
      </w:r>
      <w:r w:rsidR="00111632">
        <w:t>а</w:t>
      </w:r>
      <w:r w:rsidR="003742FC" w:rsidRPr="00B9452B">
        <w:t xml:space="preserve"> защит</w:t>
      </w:r>
      <w:r w:rsidR="008C6E68">
        <w:t>ы или спасения (шлем</w:t>
      </w:r>
      <w:r w:rsidR="000F25CE">
        <w:t>а</w:t>
      </w:r>
      <w:r w:rsidR="008C6E68">
        <w:t>, запаск</w:t>
      </w:r>
      <w:r w:rsidR="000F25CE">
        <w:t>и</w:t>
      </w:r>
      <w:r w:rsidR="008C6E68">
        <w:t>).</w:t>
      </w:r>
    </w:p>
    <w:p w:rsidR="003742FC" w:rsidRPr="00B9452B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</w:t>
      </w:r>
      <w:r w:rsidR="003742FC" w:rsidRPr="00B9452B">
        <w:t xml:space="preserve">стречный или боковой ветер больше </w:t>
      </w:r>
      <w:r w:rsidR="001C56B2" w:rsidRPr="00B9452B">
        <w:t xml:space="preserve">пределов, </w:t>
      </w:r>
      <w:r w:rsidR="003742FC" w:rsidRPr="00B9452B">
        <w:t>установленных дл</w:t>
      </w:r>
      <w:r w:rsidR="008C6E68">
        <w:t xml:space="preserve">я </w:t>
      </w:r>
      <w:proofErr w:type="spellStart"/>
      <w:r w:rsidR="008C6E68">
        <w:t>парапланов</w:t>
      </w:r>
      <w:proofErr w:type="spellEnd"/>
      <w:r w:rsidR="008C6E68">
        <w:t xml:space="preserve"> или </w:t>
      </w:r>
      <w:proofErr w:type="spellStart"/>
      <w:r w:rsidR="008C6E68">
        <w:t>мотопарапланов</w:t>
      </w:r>
      <w:proofErr w:type="spellEnd"/>
      <w:r w:rsidR="008C6E68">
        <w:t>.</w:t>
      </w:r>
    </w:p>
    <w:p w:rsidR="003742FC" w:rsidRPr="00B9452B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1C56B2" w:rsidRPr="00B9452B">
        <w:t>ри старте е</w:t>
      </w:r>
      <w:r w:rsidR="008C6E68">
        <w:t>сть попутная составляющая ветра.</w:t>
      </w:r>
    </w:p>
    <w:p w:rsidR="003742FC" w:rsidRPr="00B9452B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B9452B">
        <w:t xml:space="preserve">тарту </w:t>
      </w:r>
      <w:proofErr w:type="spellStart"/>
      <w:r w:rsidR="001C56B2" w:rsidRPr="001C56B2">
        <w:t>параплана</w:t>
      </w:r>
      <w:proofErr w:type="spellEnd"/>
      <w:r w:rsidR="001C56B2" w:rsidRPr="001C56B2">
        <w:t xml:space="preserve"> и</w:t>
      </w:r>
      <w:r w:rsidR="001C56B2">
        <w:t>ли</w:t>
      </w:r>
      <w:r w:rsidR="001C56B2" w:rsidRPr="001C56B2">
        <w:t xml:space="preserve"> </w:t>
      </w:r>
      <w:proofErr w:type="spellStart"/>
      <w:r w:rsidR="001C56B2" w:rsidRPr="001C56B2">
        <w:t>мотопараплана</w:t>
      </w:r>
      <w:proofErr w:type="spellEnd"/>
      <w:r w:rsidR="001C56B2" w:rsidRPr="00B9452B">
        <w:t xml:space="preserve"> </w:t>
      </w:r>
      <w:r w:rsidR="003742FC" w:rsidRPr="00B9452B">
        <w:t xml:space="preserve">создают помеху другие </w:t>
      </w:r>
      <w:r w:rsidR="001C56B2" w:rsidRPr="00B9452B">
        <w:t>летательные аппараты</w:t>
      </w:r>
      <w:r w:rsidR="001978E8" w:rsidRPr="00B9452B">
        <w:t xml:space="preserve"> (далее - ЛА)</w:t>
      </w:r>
      <w:r w:rsidR="003742FC" w:rsidRPr="00B9452B">
        <w:t>, находящиеся в воздухе.</w:t>
      </w:r>
    </w:p>
    <w:p w:rsidR="003742FC" w:rsidRPr="001C56B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 xml:space="preserve">При выполнении полетов на </w:t>
      </w:r>
      <w:proofErr w:type="spellStart"/>
      <w:r w:rsidR="001C56B2" w:rsidRPr="001C56B2">
        <w:t>параплан</w:t>
      </w:r>
      <w:r w:rsidR="001C56B2">
        <w:t>е</w:t>
      </w:r>
      <w:proofErr w:type="spellEnd"/>
      <w:r w:rsidR="001C56B2" w:rsidRPr="001C56B2">
        <w:t xml:space="preserve"> и</w:t>
      </w:r>
      <w:r w:rsidR="001C56B2">
        <w:t xml:space="preserve">ли </w:t>
      </w:r>
      <w:proofErr w:type="spellStart"/>
      <w:r w:rsidR="001C56B2">
        <w:t>мотопараплане</w:t>
      </w:r>
      <w:proofErr w:type="spellEnd"/>
      <w:r w:rsidR="001C56B2" w:rsidRPr="001C56B2">
        <w:t xml:space="preserve"> </w:t>
      </w:r>
      <w:r w:rsidRPr="001C56B2">
        <w:t>вход в облака категорически ЗАПРЕЩЁН.</w:t>
      </w:r>
    </w:p>
    <w:p w:rsidR="003742FC" w:rsidRPr="001C56B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 xml:space="preserve">Указания </w:t>
      </w:r>
      <w:r w:rsidR="00634A83">
        <w:t>РП</w:t>
      </w:r>
      <w:r w:rsidRPr="001C56B2">
        <w:t xml:space="preserve"> обязательны для выполнения всеми пилотами, выполняющими полеты на данной площадке.</w:t>
      </w:r>
    </w:p>
    <w:p w:rsidR="003742FC" w:rsidRPr="001C56B2" w:rsidRDefault="003742FC" w:rsidP="001C56B2">
      <w:pPr>
        <w:pStyle w:val="a3"/>
        <w:keepNext w:val="0"/>
        <w:widowControl/>
      </w:pPr>
    </w:p>
    <w:p w:rsidR="003742FC" w:rsidRPr="008C6E68" w:rsidRDefault="003742FC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8C6E68">
        <w:rPr>
          <w:b/>
        </w:rPr>
        <w:t xml:space="preserve"> В</w:t>
      </w:r>
      <w:r w:rsidR="008C6E68">
        <w:rPr>
          <w:b/>
        </w:rPr>
        <w:t>ЫПОЛНЕНИЕ ГРУППОВЫХ ПОЛЕТОВ</w:t>
      </w:r>
    </w:p>
    <w:p w:rsidR="001C56B2" w:rsidRPr="001C56B2" w:rsidRDefault="001C56B2" w:rsidP="001C56B2">
      <w:pPr>
        <w:pStyle w:val="a3"/>
        <w:keepNext w:val="0"/>
        <w:widowControl/>
      </w:pP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 xml:space="preserve">При выполнении </w:t>
      </w:r>
      <w:r w:rsidR="008C6E68">
        <w:t xml:space="preserve">полетов </w:t>
      </w:r>
      <w:r w:rsidRPr="001C56B2">
        <w:t xml:space="preserve">все участники должны соблюдать минимально безопасное расстояние, оцениваемое пилотом как достаточное для избегания столкновения с другим </w:t>
      </w:r>
      <w:r w:rsidR="007A48F5">
        <w:t>ЛА</w:t>
      </w:r>
      <w:r w:rsidRPr="001C56B2">
        <w:t>;</w:t>
      </w: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>Преимущества: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Аппарат, находящийся в аварийной ситуации, имеет абсолютное и безоговорочное преимущество перед всеми остальными участниками полетов, которые должны уступать ему пространство.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Из двух аппаратов одного класса преимущество имеет тот, полетная скорость которого меньше.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Пилот, находящийся в воздухе, имеет преимущество перед стартующим, однако он не должен злоупотреблять этим преимуществом и продолжительное время занимать воздушное пространство перед стартом, мешая другому пилоту взлететь.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Аппарат, делающий заход на посадку или совершающий ее, имеет преимущество перед другими аппаратами, находящимися в воздухе.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При одновременном заходе на посадку преимущество на стороне аппарата, имеющего меньшую высоту полета.</w:t>
      </w:r>
    </w:p>
    <w:p w:rsidR="003742FC" w:rsidRPr="001C56B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56B2">
        <w:t>Аппарат, летящий выше и сзади, уступает пространство аппаратам, летящим ниже и впереди, и отвечает за безопасность полета.</w:t>
      </w: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>Если ни у одного из сближающихся аппаратов нет явного преимущества, то работает так называемое «правило правой руки». То есть сближающимся аппаратам следует отворачивать вправо и расходиться левыми консолями.</w:t>
      </w: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 xml:space="preserve">Обгон медленно летящего аппарата осуществляется справа (меньше риск лобового столкновения с аппаратами, летящими встречным курсом). Обгоняемый аппарат </w:t>
      </w:r>
      <w:r w:rsidRPr="001C56B2">
        <w:lastRenderedPageBreak/>
        <w:t>имеет преимущество, однако он не должен пользоваться им для пересечения курса обгоняющего аппарата. Обгон на развороте запрещен.</w:t>
      </w: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 xml:space="preserve">Вход в термический поток, в котором находится другой </w:t>
      </w:r>
      <w:r w:rsidR="007A48F5">
        <w:t>ЛА</w:t>
      </w:r>
      <w:r w:rsidRPr="001C56B2">
        <w:t xml:space="preserve">, должен осуществляться по касательной и с таким расчетом, чтобы не пересекать курс </w:t>
      </w:r>
      <w:r w:rsidR="007A48F5">
        <w:t>ЛА</w:t>
      </w:r>
      <w:r w:rsidRPr="001C56B2">
        <w:t xml:space="preserve">, находящегося в потоке. Вход в спираль осуществляется в том же направлении, в котором движется </w:t>
      </w:r>
      <w:r w:rsidR="007A48F5">
        <w:t>ЛА</w:t>
      </w:r>
      <w:r w:rsidRPr="001C56B2">
        <w:t>, находящийся в потоке. Запрещается пересекать спирали других аппаратов. Если находящийся ниже аппарат набирает высоту быстрее, то аппараты, находящиеся выше, должны уступить.</w:t>
      </w:r>
    </w:p>
    <w:p w:rsidR="003742FC" w:rsidRPr="001C56B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C56B2">
        <w:t>За безопасность в конкретной лётной ситуации отвечает пилот, у которого лучше видимость и выгоднее положение. То есть находящийся выше, или имеющий возможность совершить безопасный маневр.</w:t>
      </w:r>
    </w:p>
    <w:p w:rsidR="003742FC" w:rsidRPr="00E62076" w:rsidRDefault="003742FC" w:rsidP="008C6E68">
      <w:pPr>
        <w:pStyle w:val="a3"/>
        <w:keepNext w:val="0"/>
        <w:widowControl/>
      </w:pPr>
    </w:p>
    <w:p w:rsidR="003742FC" w:rsidRPr="008C6E68" w:rsidRDefault="003742FC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8C6E68">
        <w:rPr>
          <w:b/>
        </w:rPr>
        <w:t xml:space="preserve"> П</w:t>
      </w:r>
      <w:r w:rsidR="00496961">
        <w:rPr>
          <w:b/>
        </w:rPr>
        <w:t>РАВИЛА ПОЛЕТОВ НАД ВОДНЫМИ ПОВЕРХНОСТЯМИ</w:t>
      </w:r>
    </w:p>
    <w:p w:rsidR="003742FC" w:rsidRPr="00E62076" w:rsidRDefault="003742FC" w:rsidP="00E62076">
      <w:pPr>
        <w:pStyle w:val="a3"/>
        <w:keepNext w:val="0"/>
        <w:widowControl/>
      </w:pPr>
    </w:p>
    <w:p w:rsidR="003742FC" w:rsidRPr="00E62076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ри выполнении полетов над водными поверхностями пилот обязан иметь в составе снаряжения исправную специализированную систему спасения при приводнениях. Система должна содержаться, обслуживаться и проверяться в соответствии с требованиями производителя, Обязанность за поддержание спасательной системы в исправном состоянии возлагается на пилота.</w:t>
      </w:r>
    </w:p>
    <w:p w:rsidR="003742FC" w:rsidRPr="00E62076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 xml:space="preserve">Во время выполнения полета над водной поверхностью, при отсутствии визуального контакта с </w:t>
      </w:r>
      <w:r w:rsidR="00634A83">
        <w:t>РП</w:t>
      </w:r>
      <w:r w:rsidRPr="00E62076">
        <w:t xml:space="preserve"> или помощником </w:t>
      </w:r>
      <w:r w:rsidR="00634A83">
        <w:t>РП</w:t>
      </w:r>
      <w:r w:rsidRPr="00E62076">
        <w:t>, пилот обязан сообщать им по рации о своем местоположении, высоте и курсе выполняемого полета, а также состоянии летательного аппарата.</w:t>
      </w:r>
    </w:p>
    <w:p w:rsidR="003742FC" w:rsidRPr="00E62076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В случае отсутствия средств спасения пилот обязан прокладывать маршрут таким образом, чтобы полностью исключить возможность попадания на водную поверхность.</w:t>
      </w:r>
    </w:p>
    <w:p w:rsidR="003742FC" w:rsidRPr="00E62076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З</w:t>
      </w:r>
      <w:r w:rsidR="00E62076">
        <w:t>апрещается</w:t>
      </w:r>
      <w:r w:rsidRPr="00E62076">
        <w:t xml:space="preserve"> выполнение полетов с элементами слалома, акробатики и им подобных, для которых необходимо наличие водной поверхности, без визуального контакта с РП и при отсутствии средств спасения на берегу.</w:t>
      </w:r>
    </w:p>
    <w:p w:rsidR="003742FC" w:rsidRPr="00E62076" w:rsidRDefault="003742FC" w:rsidP="00A115B0">
      <w:pPr>
        <w:pStyle w:val="a3"/>
        <w:keepNext w:val="0"/>
        <w:widowControl/>
      </w:pPr>
    </w:p>
    <w:p w:rsidR="003742FC" w:rsidRPr="008C6E68" w:rsidRDefault="003742FC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8C6E68">
        <w:rPr>
          <w:b/>
        </w:rPr>
        <w:t>Д</w:t>
      </w:r>
      <w:r w:rsidR="00496961">
        <w:rPr>
          <w:b/>
        </w:rPr>
        <w:t>ЕЙСТВИЯ ПИЛОТОВ ПРИ ПОПАДАНИИ В ОПАСНЫЕ МЕТЕОУСЛОВИЯ И ПРИ ВОЗНИКНОВЕНИИ ОСОБЫХ СЛУЧАЕВ В ПОЛЕТЕ</w:t>
      </w:r>
    </w:p>
    <w:p w:rsidR="003742FC" w:rsidRPr="0075215D" w:rsidRDefault="003742FC" w:rsidP="00DE6D7A">
      <w:pPr>
        <w:rPr>
          <w:rFonts w:ascii="Times New Roman" w:hAnsi="Times New Roman" w:cs="Times New Roman"/>
          <w:sz w:val="24"/>
          <w:szCs w:val="24"/>
        </w:rPr>
      </w:pPr>
    </w:p>
    <w:p w:rsidR="003742FC" w:rsidRPr="00E62076" w:rsidRDefault="003742FC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К о</w:t>
      </w:r>
      <w:r w:rsidR="00536B7F">
        <w:t>пасным метеоусловиям</w:t>
      </w:r>
      <w:r w:rsidRPr="00E62076">
        <w:t xml:space="preserve"> условиям и особым случаям в полете относятся: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сильная турбулентность, делающая неэффективным управление Л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грозовая деятельность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падание в метеоусловия, к которым пилот не подготовлен, в т.ч. затягивание в облак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теря ориентации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внезапное ухудшение здоровья пилот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вынужденная посадк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п</w:t>
      </w:r>
      <w:r w:rsidR="00496961">
        <w:t>адание в опасные режимы полета;</w:t>
      </w:r>
    </w:p>
    <w:p w:rsidR="003742FC" w:rsidRPr="00496961" w:rsidRDefault="00496961" w:rsidP="00496961">
      <w:pPr>
        <w:pStyle w:val="a3"/>
        <w:keepNext w:val="0"/>
        <w:widowControl/>
        <w:ind w:firstLine="709"/>
      </w:pPr>
      <w:r>
        <w:t>- столкновение с другим Л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</w:t>
      </w:r>
      <w:r w:rsidR="00496961">
        <w:t xml:space="preserve"> применение запасного парашюта;</w:t>
      </w:r>
    </w:p>
    <w:p w:rsidR="003742FC" w:rsidRPr="00496961" w:rsidRDefault="003742FC" w:rsidP="00496961">
      <w:pPr>
        <w:pStyle w:val="a3"/>
        <w:keepNext w:val="0"/>
        <w:widowControl/>
        <w:ind w:firstLine="709"/>
      </w:pPr>
      <w:r w:rsidRPr="00496961">
        <w:t>- повреждение ЛА в полете.</w:t>
      </w:r>
    </w:p>
    <w:p w:rsidR="00B612E1" w:rsidRDefault="00B612E1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</w:t>
      </w:r>
      <w:r w:rsidRPr="00E62076">
        <w:t xml:space="preserve">олеты </w:t>
      </w:r>
      <w:r>
        <w:t>з</w:t>
      </w:r>
      <w:r w:rsidR="00E62076">
        <w:t>апрещены</w:t>
      </w:r>
      <w:r w:rsidR="003742FC" w:rsidRPr="00E62076">
        <w:t xml:space="preserve"> при</w:t>
      </w:r>
      <w:r>
        <w:t>:</w:t>
      </w:r>
    </w:p>
    <w:p w:rsidR="00B612E1" w:rsidRDefault="00B612E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3742FC" w:rsidRPr="00E62076">
        <w:t>риближении шквала, грозы, ливневых осадков</w:t>
      </w:r>
      <w:r>
        <w:t>.</w:t>
      </w:r>
    </w:p>
    <w:p w:rsidR="00B612E1" w:rsidRDefault="00B612E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Н</w:t>
      </w:r>
      <w:r w:rsidR="003742FC" w:rsidRPr="00E62076">
        <w:t>аличии кучево-дождевой облачности, грозовой деятельности</w:t>
      </w:r>
      <w:r>
        <w:t>.</w:t>
      </w:r>
    </w:p>
    <w:p w:rsidR="00B612E1" w:rsidRDefault="00B612E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E62076">
        <w:t>ильной турбулентности, встречного и (или) бокового ветра больше установленной для данного ЛА силы</w:t>
      </w:r>
      <w:r>
        <w:t>.</w:t>
      </w:r>
    </w:p>
    <w:p w:rsidR="003742FC" w:rsidRPr="00E62076" w:rsidRDefault="00B612E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3742FC" w:rsidRPr="00E62076">
        <w:t>опутного ветра на старте.</w:t>
      </w:r>
    </w:p>
    <w:p w:rsidR="003742FC" w:rsidRPr="00E62076" w:rsidRDefault="003742FC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lastRenderedPageBreak/>
        <w:t>При попадании в опасные метеорологические условия пилот должен: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О</w:t>
      </w:r>
      <w:r w:rsidR="003742FC" w:rsidRPr="00496961">
        <w:t>пределить причину возникновения турбулентности и её примерную зону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И</w:t>
      </w:r>
      <w:r w:rsidR="003742FC" w:rsidRPr="00496961">
        <w:t>зменить курс полета в сторону наикратчайшего пути выхода из зоны турбулентности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496961">
        <w:t>воевременно принимать решение о безопасном приземлении на штатную или подобранную с воздуха площадку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С</w:t>
      </w:r>
      <w:r w:rsidR="003742FC" w:rsidRPr="00496961">
        <w:t xml:space="preserve">ообщить об опасных метеоусловиях </w:t>
      </w:r>
      <w:r w:rsidR="00634A83" w:rsidRPr="00496961">
        <w:t>РП</w:t>
      </w:r>
      <w:r w:rsidR="003742FC" w:rsidRPr="00496961">
        <w:t>.</w:t>
      </w:r>
    </w:p>
    <w:p w:rsidR="003742FC" w:rsidRPr="00E62076" w:rsidRDefault="003742FC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ри потере пространственной ориентации, пилот обязан: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З</w:t>
      </w:r>
      <w:r w:rsidR="003742FC" w:rsidRPr="00496961">
        <w:t xml:space="preserve">афиксировать положение своего тела в подвеске и поднять вверх </w:t>
      </w:r>
      <w:proofErr w:type="spellStart"/>
      <w:r w:rsidR="003742FC" w:rsidRPr="00496961">
        <w:t>клеванты</w:t>
      </w:r>
      <w:proofErr w:type="spellEnd"/>
      <w:r w:rsidR="003742FC" w:rsidRPr="00496961">
        <w:t>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Д</w:t>
      </w:r>
      <w:r w:rsidR="003742FC" w:rsidRPr="00496961">
        <w:t>ержать наиболее выгодную скорость и ждать момента выхода из облаков или появление линии горизонта, наземных ориентиров.</w:t>
      </w:r>
    </w:p>
    <w:p w:rsidR="003742FC" w:rsidRPr="00E62076" w:rsidRDefault="003742FC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>При ухудшении состояния здоровья пилот должен немедленно прекратить полет и произвести посадку.</w:t>
      </w:r>
    </w:p>
    <w:p w:rsidR="003742FC" w:rsidRPr="00E62076" w:rsidRDefault="003742FC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 xml:space="preserve">При вынужденной посадке вне летной площадки </w:t>
      </w:r>
      <w:r w:rsidR="000F41F6" w:rsidRPr="00867E2C">
        <w:t>еще находясь в воздухе</w:t>
      </w:r>
      <w:r w:rsidR="000F41F6" w:rsidRPr="00E62076">
        <w:t xml:space="preserve"> </w:t>
      </w:r>
      <w:r w:rsidRPr="00E62076">
        <w:t xml:space="preserve">пилот </w:t>
      </w:r>
      <w:r w:rsidR="000F41F6">
        <w:t>должен</w:t>
      </w:r>
      <w:r w:rsidRPr="00E62076">
        <w:t>: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</w:t>
      </w:r>
      <w:r w:rsidR="003742FC" w:rsidRPr="00496961">
        <w:t>ыбрать площадку с наименьшими искусственными и естественными препятствиями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О</w:t>
      </w:r>
      <w:r w:rsidR="003742FC" w:rsidRPr="00496961">
        <w:t>пределить направление ветра у земли (по дыму, пыли, деревьям, волнам и т.д.);</w:t>
      </w:r>
    </w:p>
    <w:p w:rsidR="003742FC" w:rsidRPr="00496961" w:rsidRDefault="003542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П</w:t>
      </w:r>
      <w:r w:rsidR="000F41F6" w:rsidRPr="00496961">
        <w:t xml:space="preserve">о радиосвязи </w:t>
      </w:r>
      <w:r w:rsidR="003742FC" w:rsidRPr="00496961">
        <w:t>сообщить РП или другим пилотам</w:t>
      </w:r>
      <w:r w:rsidR="000F41F6" w:rsidRPr="00496961">
        <w:t>,</w:t>
      </w:r>
      <w:r w:rsidR="003742FC" w:rsidRPr="00496961">
        <w:t xml:space="preserve"> </w:t>
      </w:r>
      <w:r w:rsidR="000F41F6" w:rsidRPr="00496961">
        <w:t>с которыми удалось установить ради</w:t>
      </w:r>
      <w:r w:rsidR="00AE22A3" w:rsidRPr="00496961">
        <w:t>о</w:t>
      </w:r>
      <w:r w:rsidR="000F41F6" w:rsidRPr="00496961">
        <w:t xml:space="preserve">связь, </w:t>
      </w:r>
      <w:r w:rsidR="003742FC" w:rsidRPr="00496961">
        <w:t>о предполагаемом ме</w:t>
      </w:r>
      <w:r w:rsidR="00496961">
        <w:t>сте, времени и причинах посадки.</w:t>
      </w:r>
    </w:p>
    <w:p w:rsidR="000F41F6" w:rsidRPr="000F41F6" w:rsidRDefault="000F41F6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62076">
        <w:t xml:space="preserve">При вынужденной посадке </w:t>
      </w:r>
      <w:r w:rsidRPr="000F41F6">
        <w:t>на посевы, кустарники верхушки растительности принимать за поверхность земли.</w:t>
      </w:r>
    </w:p>
    <w:p w:rsidR="003742FC" w:rsidRPr="000F41F6" w:rsidRDefault="000F41F6" w:rsidP="00867E2C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</w:t>
      </w:r>
      <w:r w:rsidR="003742FC" w:rsidRPr="000F41F6">
        <w:t>осле выполнения вынужденной посадки пилот обязан в кратчайшие сроки, с использованием любых возможностей и средств, сообщить РП о фактическом месте и времени посадки, причинах, последствиях и необходимой помощи.</w:t>
      </w:r>
    </w:p>
    <w:p w:rsidR="003742FC" w:rsidRPr="0075215D" w:rsidRDefault="003742FC" w:rsidP="00DE6D7A">
      <w:pPr>
        <w:rPr>
          <w:rFonts w:ascii="Times New Roman" w:hAnsi="Times New Roman" w:cs="Times New Roman"/>
          <w:sz w:val="24"/>
          <w:szCs w:val="24"/>
        </w:rPr>
      </w:pPr>
    </w:p>
    <w:sectPr w:rsidR="003742FC" w:rsidRPr="0075215D" w:rsidSect="00F1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0D6"/>
    <w:multiLevelType w:val="multilevel"/>
    <w:tmpl w:val="2F8C6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1190B09"/>
    <w:multiLevelType w:val="multilevel"/>
    <w:tmpl w:val="BE2C2B5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05AB9"/>
    <w:multiLevelType w:val="multilevel"/>
    <w:tmpl w:val="D086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/>
  <w:rsids>
    <w:rsidRoot w:val="00062EC6"/>
    <w:rsid w:val="0000098A"/>
    <w:rsid w:val="00034BDF"/>
    <w:rsid w:val="00062EC6"/>
    <w:rsid w:val="000904A0"/>
    <w:rsid w:val="000D29B9"/>
    <w:rsid w:val="000E1E2A"/>
    <w:rsid w:val="000F25CE"/>
    <w:rsid w:val="000F41F6"/>
    <w:rsid w:val="00111632"/>
    <w:rsid w:val="0019654F"/>
    <w:rsid w:val="001978E8"/>
    <w:rsid w:val="001C56B2"/>
    <w:rsid w:val="001E39DB"/>
    <w:rsid w:val="00201231"/>
    <w:rsid w:val="00231411"/>
    <w:rsid w:val="00262931"/>
    <w:rsid w:val="0027690C"/>
    <w:rsid w:val="00285DAC"/>
    <w:rsid w:val="002B7042"/>
    <w:rsid w:val="00326172"/>
    <w:rsid w:val="0035421B"/>
    <w:rsid w:val="00356A33"/>
    <w:rsid w:val="003742FC"/>
    <w:rsid w:val="003929B5"/>
    <w:rsid w:val="00405C58"/>
    <w:rsid w:val="004503CA"/>
    <w:rsid w:val="00461768"/>
    <w:rsid w:val="00496961"/>
    <w:rsid w:val="00536B7F"/>
    <w:rsid w:val="0055061C"/>
    <w:rsid w:val="005666C3"/>
    <w:rsid w:val="005C160C"/>
    <w:rsid w:val="00634A83"/>
    <w:rsid w:val="006B1B24"/>
    <w:rsid w:val="00761951"/>
    <w:rsid w:val="007A48F5"/>
    <w:rsid w:val="007F476B"/>
    <w:rsid w:val="00867E2C"/>
    <w:rsid w:val="008C6E68"/>
    <w:rsid w:val="00924FD1"/>
    <w:rsid w:val="009C4C6D"/>
    <w:rsid w:val="009F351B"/>
    <w:rsid w:val="00A115B0"/>
    <w:rsid w:val="00A11F07"/>
    <w:rsid w:val="00A61587"/>
    <w:rsid w:val="00A73670"/>
    <w:rsid w:val="00AE22A3"/>
    <w:rsid w:val="00B3599B"/>
    <w:rsid w:val="00B612E1"/>
    <w:rsid w:val="00B86CDF"/>
    <w:rsid w:val="00B9452B"/>
    <w:rsid w:val="00C65E24"/>
    <w:rsid w:val="00CB5D21"/>
    <w:rsid w:val="00DA4455"/>
    <w:rsid w:val="00DE6D7A"/>
    <w:rsid w:val="00E37CE2"/>
    <w:rsid w:val="00E62076"/>
    <w:rsid w:val="00E74BF9"/>
    <w:rsid w:val="00EB2D00"/>
    <w:rsid w:val="00F12D2E"/>
    <w:rsid w:val="00F51914"/>
    <w:rsid w:val="00F53B25"/>
    <w:rsid w:val="00FA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EC6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062EC6"/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62E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42FC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aglidin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63F2-934F-427A-B7E8-CE8B33A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dy</dc:creator>
  <cp:lastModifiedBy>Daddy</cp:lastModifiedBy>
  <cp:revision>5</cp:revision>
  <dcterms:created xsi:type="dcterms:W3CDTF">2021-04-28T09:31:00Z</dcterms:created>
  <dcterms:modified xsi:type="dcterms:W3CDTF">2023-02-15T12:41:00Z</dcterms:modified>
</cp:coreProperties>
</file>